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2ACF6E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 xml:space="preserve">Juraj </w:t>
            </w:r>
            <w:proofErr w:type="spellStart"/>
            <w:r w:rsidR="002E0BAB">
              <w:rPr>
                <w:sz w:val="24"/>
              </w:rPr>
              <w:t>Maťaš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8D8B64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Šandal 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091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Šandal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3EF6A8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3482699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3680E13" w:rsidR="00E25749" w:rsidRDefault="0047392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47392D">
                              <w:t>Stroj na výrobu trvanlivého pečiv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" filled="f" strokeweight=".48pt">
                <v:textbox inset="0,0,0,0">
                  <w:txbxContent>
                    <w:p w14:paraId="3950E238" w14:textId="03680E13" w:rsidR="00E25749" w:rsidRDefault="0047392D">
                      <w:pPr>
                        <w:pStyle w:val="Zkladntext"/>
                        <w:spacing w:before="119"/>
                        <w:ind w:left="105"/>
                      </w:pPr>
                      <w:r w:rsidRPr="0047392D">
                        <w:t>Stroj na výrobu trvanlivého pečiv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942EF">
        <w:trPr>
          <w:trHeight w:val="129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16827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066E36C6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116827">
              <w:rPr>
                <w:rFonts w:cstheme="minorHAnsi"/>
                <w:sz w:val="24"/>
                <w:szCs w:val="24"/>
              </w:rPr>
              <w:t xml:space="preserve">aximálny príkon 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116827">
              <w:rPr>
                <w:rFonts w:cstheme="minorHAnsi"/>
                <w:sz w:val="24"/>
                <w:szCs w:val="24"/>
              </w:rPr>
              <w:t>kW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28549DC4" w:rsidR="00116827" w:rsidRPr="00116827" w:rsidRDefault="00116827" w:rsidP="001168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>2,6</w:t>
            </w:r>
          </w:p>
        </w:tc>
        <w:tc>
          <w:tcPr>
            <w:tcW w:w="2372" w:type="dxa"/>
            <w:vAlign w:val="center"/>
          </w:tcPr>
          <w:p w14:paraId="00DF0BD4" w14:textId="77777777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E452C5F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Pr="00116827">
              <w:rPr>
                <w:rFonts w:cstheme="minorHAnsi"/>
                <w:sz w:val="24"/>
                <w:szCs w:val="24"/>
              </w:rPr>
              <w:t>apacita násypky minimálne</w:t>
            </w:r>
            <w:r>
              <w:rPr>
                <w:rFonts w:cstheme="minorHAnsi"/>
                <w:sz w:val="24"/>
                <w:szCs w:val="24"/>
              </w:rPr>
              <w:t xml:space="preserve"> (l)</w:t>
            </w:r>
          </w:p>
        </w:tc>
        <w:tc>
          <w:tcPr>
            <w:tcW w:w="2558" w:type="dxa"/>
            <w:vAlign w:val="center"/>
          </w:tcPr>
          <w:p w14:paraId="03315A2C" w14:textId="5378940C" w:rsidR="00116827" w:rsidRPr="00116827" w:rsidRDefault="00116827" w:rsidP="00116827">
            <w:pPr>
              <w:pStyle w:val="TableParagraph"/>
              <w:jc w:val="center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372" w:type="dxa"/>
            <w:vAlign w:val="center"/>
          </w:tcPr>
          <w:p w14:paraId="175D03B8" w14:textId="77777777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1E1654D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116827">
              <w:rPr>
                <w:rFonts w:cstheme="minorHAnsi"/>
                <w:sz w:val="24"/>
                <w:szCs w:val="24"/>
              </w:rPr>
              <w:t>očítač s počtom programov minimálne</w:t>
            </w:r>
          </w:p>
        </w:tc>
        <w:tc>
          <w:tcPr>
            <w:tcW w:w="2558" w:type="dxa"/>
            <w:vAlign w:val="center"/>
          </w:tcPr>
          <w:p w14:paraId="381B0019" w14:textId="45F82338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372" w:type="dxa"/>
            <w:vAlign w:val="center"/>
          </w:tcPr>
          <w:p w14:paraId="7EDF81D7" w14:textId="77777777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0CB69316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116827">
              <w:rPr>
                <w:rFonts w:cstheme="minorHAnsi"/>
                <w:sz w:val="24"/>
                <w:szCs w:val="24"/>
              </w:rPr>
              <w:t>arebná dotyková obrazovka s uhlopriečkou v " minimálne</w:t>
            </w:r>
          </w:p>
        </w:tc>
        <w:tc>
          <w:tcPr>
            <w:tcW w:w="2558" w:type="dxa"/>
            <w:vAlign w:val="center"/>
          </w:tcPr>
          <w:p w14:paraId="6066E81F" w14:textId="32868C3F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66E3E346" w14:textId="2B9A7D1F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0888E398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Pr="00116827">
              <w:rPr>
                <w:rFonts w:cstheme="minorHAnsi"/>
                <w:sz w:val="24"/>
                <w:szCs w:val="24"/>
              </w:rPr>
              <w:t>alcová hlava na tuhé cesto s valcami z plastového materiálu s násypkou z nerezovej ocele pre plechy so šírkou 4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16827">
              <w:rPr>
                <w:rFonts w:cstheme="minorHAnsi"/>
                <w:sz w:val="24"/>
                <w:szCs w:val="24"/>
              </w:rPr>
              <w:t>mm</w:t>
            </w:r>
          </w:p>
        </w:tc>
        <w:tc>
          <w:tcPr>
            <w:tcW w:w="2558" w:type="dxa"/>
            <w:vAlign w:val="center"/>
          </w:tcPr>
          <w:p w14:paraId="1DE9D88F" w14:textId="52E61E48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16704991"/>
            <w:placeholder>
              <w:docPart w:val="73B98FB4D5B1884688AD2D7316367B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075577A0" w:rsidR="00116827" w:rsidRPr="00B43449" w:rsidRDefault="00116827" w:rsidP="0011682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16827" w14:paraId="5CB5B1B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346A2265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116827">
              <w:rPr>
                <w:rFonts w:cstheme="minorHAnsi"/>
                <w:sz w:val="24"/>
                <w:szCs w:val="24"/>
              </w:rPr>
              <w:t>oftvér pre zníženie stola počas dávkovacieho cyklu</w:t>
            </w:r>
          </w:p>
        </w:tc>
        <w:tc>
          <w:tcPr>
            <w:tcW w:w="2558" w:type="dxa"/>
            <w:vAlign w:val="center"/>
          </w:tcPr>
          <w:p w14:paraId="115B375B" w14:textId="4A87805B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DA2038050444DC43AAA4D7DAE8176D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60BEEBB2" w:rsidR="00116827" w:rsidRPr="00B43449" w:rsidRDefault="00116827" w:rsidP="0011682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16827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7CD4A90E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116827">
              <w:rPr>
                <w:rFonts w:cstheme="minorHAnsi"/>
                <w:sz w:val="24"/>
                <w:szCs w:val="24"/>
              </w:rPr>
              <w:t>otačná matrica s úchytmi pre trysky v ks minimálne</w:t>
            </w:r>
          </w:p>
        </w:tc>
        <w:tc>
          <w:tcPr>
            <w:tcW w:w="2558" w:type="dxa"/>
            <w:vAlign w:val="center"/>
          </w:tcPr>
          <w:p w14:paraId="6183676A" w14:textId="49EA98E7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09232AF2" w14:textId="64696B7A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4220C4C9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</w:t>
            </w:r>
            <w:r w:rsidRPr="00116827">
              <w:rPr>
                <w:rFonts w:cstheme="minorHAnsi"/>
                <w:sz w:val="24"/>
                <w:szCs w:val="24"/>
              </w:rPr>
              <w:t xml:space="preserve"> hladkých plastových </w:t>
            </w:r>
            <w:proofErr w:type="spellStart"/>
            <w:r w:rsidRPr="00116827">
              <w:rPr>
                <w:rFonts w:cstheme="minorHAnsi"/>
                <w:sz w:val="24"/>
                <w:szCs w:val="24"/>
              </w:rPr>
              <w:t>trysiek</w:t>
            </w:r>
            <w:proofErr w:type="spellEnd"/>
            <w:r w:rsidRPr="00116827">
              <w:rPr>
                <w:rFonts w:cstheme="minorHAnsi"/>
                <w:sz w:val="24"/>
                <w:szCs w:val="24"/>
              </w:rPr>
              <w:t>, priemer 10 mm</w:t>
            </w:r>
          </w:p>
        </w:tc>
        <w:tc>
          <w:tcPr>
            <w:tcW w:w="2558" w:type="dxa"/>
            <w:vAlign w:val="center"/>
          </w:tcPr>
          <w:p w14:paraId="67536626" w14:textId="181206F4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0582A077" w14:textId="7D046472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2DA5F32A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153FA853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</w:t>
            </w:r>
            <w:r w:rsidRPr="00116827">
              <w:rPr>
                <w:rFonts w:cstheme="minorHAnsi"/>
                <w:sz w:val="24"/>
                <w:szCs w:val="24"/>
              </w:rPr>
              <w:t xml:space="preserve"> ryhovaných plastových </w:t>
            </w:r>
            <w:proofErr w:type="spellStart"/>
            <w:r w:rsidRPr="00116827">
              <w:rPr>
                <w:rFonts w:cstheme="minorHAnsi"/>
                <w:sz w:val="24"/>
                <w:szCs w:val="24"/>
              </w:rPr>
              <w:t>trysiek</w:t>
            </w:r>
            <w:proofErr w:type="spellEnd"/>
            <w:r w:rsidRPr="00116827">
              <w:rPr>
                <w:rFonts w:cstheme="minorHAnsi"/>
                <w:sz w:val="24"/>
                <w:szCs w:val="24"/>
              </w:rPr>
              <w:t>, priemer 14 mm, z=8</w:t>
            </w:r>
          </w:p>
        </w:tc>
        <w:tc>
          <w:tcPr>
            <w:tcW w:w="2558" w:type="dxa"/>
            <w:vAlign w:val="center"/>
          </w:tcPr>
          <w:p w14:paraId="1BC9081D" w14:textId="7A395F5A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0A490087" w14:textId="40FA73DC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4AEF35C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38BD0025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</w:t>
            </w:r>
            <w:r w:rsidRPr="00116827">
              <w:rPr>
                <w:rFonts w:cstheme="minorHAnsi"/>
                <w:sz w:val="24"/>
                <w:szCs w:val="24"/>
              </w:rPr>
              <w:t xml:space="preserve"> excentrických hladkých plastových </w:t>
            </w:r>
            <w:proofErr w:type="spellStart"/>
            <w:r w:rsidRPr="00116827">
              <w:rPr>
                <w:rFonts w:cstheme="minorHAnsi"/>
                <w:sz w:val="24"/>
                <w:szCs w:val="24"/>
              </w:rPr>
              <w:t>trysiek</w:t>
            </w:r>
            <w:proofErr w:type="spellEnd"/>
            <w:r w:rsidRPr="00116827">
              <w:rPr>
                <w:rFonts w:cstheme="minorHAnsi"/>
                <w:sz w:val="24"/>
                <w:szCs w:val="24"/>
              </w:rPr>
              <w:t>, priemer 8 mm</w:t>
            </w:r>
          </w:p>
        </w:tc>
        <w:tc>
          <w:tcPr>
            <w:tcW w:w="2558" w:type="dxa"/>
            <w:vAlign w:val="center"/>
          </w:tcPr>
          <w:p w14:paraId="28C3A9C5" w14:textId="152E4EB0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7554A29C" w14:textId="6F88A85F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59ED1CF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42BE9A98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</w:t>
            </w:r>
            <w:r w:rsidRPr="00116827">
              <w:rPr>
                <w:rFonts w:cstheme="minorHAnsi"/>
                <w:sz w:val="24"/>
                <w:szCs w:val="24"/>
              </w:rPr>
              <w:t xml:space="preserve"> excentrických ryhovaných plastových </w:t>
            </w:r>
            <w:proofErr w:type="spellStart"/>
            <w:r w:rsidRPr="00116827">
              <w:rPr>
                <w:rFonts w:cstheme="minorHAnsi"/>
                <w:sz w:val="24"/>
                <w:szCs w:val="24"/>
              </w:rPr>
              <w:t>trysiek</w:t>
            </w:r>
            <w:proofErr w:type="spellEnd"/>
            <w:r w:rsidRPr="00116827">
              <w:rPr>
                <w:rFonts w:cstheme="minorHAnsi"/>
                <w:sz w:val="24"/>
                <w:szCs w:val="24"/>
              </w:rPr>
              <w:t>, priemer 8 mm, z=8</w:t>
            </w:r>
          </w:p>
        </w:tc>
        <w:tc>
          <w:tcPr>
            <w:tcW w:w="2558" w:type="dxa"/>
            <w:vAlign w:val="center"/>
          </w:tcPr>
          <w:p w14:paraId="4E1332BC" w14:textId="483CF73D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518E44AA" w14:textId="62B4FFEF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30271A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06A532A9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>1 ks matica s formami pre krájanie strunou pre 6 výstupov</w:t>
            </w:r>
          </w:p>
        </w:tc>
        <w:tc>
          <w:tcPr>
            <w:tcW w:w="2558" w:type="dxa"/>
            <w:vAlign w:val="center"/>
          </w:tcPr>
          <w:p w14:paraId="183EC6D4" w14:textId="77E50FC5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57494765"/>
            <w:placeholder>
              <w:docPart w:val="54225D043684FD4EA56CF16D38F6E6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299AF087" w:rsidR="00116827" w:rsidRPr="00B43449" w:rsidRDefault="00116827" w:rsidP="0011682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16827" w14:paraId="517EE24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1B823584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116827">
              <w:rPr>
                <w:rFonts w:cstheme="minorHAnsi"/>
                <w:sz w:val="24"/>
                <w:szCs w:val="24"/>
              </w:rPr>
              <w:t xml:space="preserve">ávkovacie čerpadlo pre riedke cesto </w:t>
            </w:r>
          </w:p>
        </w:tc>
        <w:tc>
          <w:tcPr>
            <w:tcW w:w="2558" w:type="dxa"/>
            <w:vAlign w:val="center"/>
          </w:tcPr>
          <w:p w14:paraId="656B107F" w14:textId="54BA2C5D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22000036"/>
            <w:placeholder>
              <w:docPart w:val="5FA41BDD59D2A24DA5B75BEFED2974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0544D164" w:rsidR="00116827" w:rsidRPr="00B43449" w:rsidRDefault="00116827" w:rsidP="0011682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16827" w14:paraId="09AB33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A32F278" w14:textId="45DF7E33" w:rsidR="00116827" w:rsidRDefault="00116827" w:rsidP="00116827">
            <w:pPr>
              <w:pStyle w:val="TableParagraph"/>
              <w:spacing w:line="273" w:lineRule="exact"/>
              <w:ind w:left="1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pacita </w:t>
            </w:r>
            <w:r w:rsidRPr="00116827">
              <w:rPr>
                <w:rFonts w:cstheme="minorHAnsi"/>
                <w:sz w:val="24"/>
                <w:szCs w:val="24"/>
              </w:rPr>
              <w:t>násypk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116827">
              <w:rPr>
                <w:rFonts w:cstheme="minorHAnsi"/>
                <w:sz w:val="24"/>
                <w:szCs w:val="24"/>
              </w:rPr>
              <w:t xml:space="preserve"> minimálne 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Pr="00116827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F8CC833" w14:textId="4DBA6B38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72" w:type="dxa"/>
            <w:vAlign w:val="center"/>
          </w:tcPr>
          <w:p w14:paraId="16E927DE" w14:textId="77777777" w:rsidR="00116827" w:rsidRDefault="00116827" w:rsidP="0011682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116827" w14:paraId="2157BB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66D9651A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Š</w:t>
            </w:r>
            <w:r w:rsidRPr="00116827">
              <w:rPr>
                <w:rFonts w:cstheme="minorHAnsi"/>
                <w:sz w:val="24"/>
                <w:szCs w:val="24"/>
              </w:rPr>
              <w:t>trbinová matrica s nastaviteľným otvorom so šírkou 385 mm</w:t>
            </w:r>
          </w:p>
        </w:tc>
        <w:tc>
          <w:tcPr>
            <w:tcW w:w="2558" w:type="dxa"/>
            <w:vAlign w:val="center"/>
          </w:tcPr>
          <w:p w14:paraId="7DB11FD1" w14:textId="15A3ED3A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18236566"/>
            <w:placeholder>
              <w:docPart w:val="3DF403B96FBA234A806F0B49D7A9F9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4CD094EC" w:rsidR="00116827" w:rsidRPr="00B43449" w:rsidRDefault="00116827" w:rsidP="0011682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16827" w14:paraId="4901AD9A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19D00C01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</w:t>
            </w:r>
            <w:r w:rsidRPr="00116827">
              <w:rPr>
                <w:rFonts w:cstheme="minorHAnsi"/>
                <w:sz w:val="24"/>
                <w:szCs w:val="24"/>
              </w:rPr>
              <w:t xml:space="preserve"> prídavn</w:t>
            </w:r>
            <w:r>
              <w:rPr>
                <w:rFonts w:cstheme="minorHAnsi"/>
                <w:sz w:val="24"/>
                <w:szCs w:val="24"/>
              </w:rPr>
              <w:t>ých</w:t>
            </w:r>
            <w:r w:rsidRPr="00116827">
              <w:rPr>
                <w:rFonts w:cstheme="minorHAnsi"/>
                <w:sz w:val="24"/>
                <w:szCs w:val="24"/>
              </w:rPr>
              <w:t xml:space="preserve"> matr</w:t>
            </w:r>
            <w:r>
              <w:rPr>
                <w:rFonts w:cstheme="minorHAnsi"/>
                <w:sz w:val="24"/>
                <w:szCs w:val="24"/>
              </w:rPr>
              <w:t>íc</w:t>
            </w:r>
            <w:r w:rsidRPr="00116827">
              <w:rPr>
                <w:rFonts w:cstheme="minorHAnsi"/>
                <w:sz w:val="24"/>
                <w:szCs w:val="24"/>
              </w:rPr>
              <w:t xml:space="preserve"> pre rezanie strunou so 6 výstupmi</w:t>
            </w:r>
          </w:p>
        </w:tc>
        <w:tc>
          <w:tcPr>
            <w:tcW w:w="2558" w:type="dxa"/>
            <w:vAlign w:val="center"/>
          </w:tcPr>
          <w:p w14:paraId="0F1B935C" w14:textId="0BFB81D4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2FF0EEB0" w14:textId="26C9DF20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6746F39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2F2556AE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</w:t>
            </w:r>
            <w:r w:rsidRPr="00116827">
              <w:rPr>
                <w:rFonts w:cstheme="minorHAnsi"/>
                <w:sz w:val="24"/>
                <w:szCs w:val="24"/>
              </w:rPr>
              <w:t xml:space="preserve"> ryhovaných  </w:t>
            </w:r>
            <w:proofErr w:type="spellStart"/>
            <w:r w:rsidRPr="00116827">
              <w:rPr>
                <w:rFonts w:cstheme="minorHAnsi"/>
                <w:sz w:val="24"/>
                <w:szCs w:val="24"/>
              </w:rPr>
              <w:t>trysiek</w:t>
            </w:r>
            <w:proofErr w:type="spellEnd"/>
          </w:p>
        </w:tc>
        <w:tc>
          <w:tcPr>
            <w:tcW w:w="2558" w:type="dxa"/>
            <w:vAlign w:val="center"/>
          </w:tcPr>
          <w:p w14:paraId="46AC601F" w14:textId="68B8A0DC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5DF05057" w14:textId="0362B6E4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2F0F639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5C78A550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 xml:space="preserve">1 ks špeciálna matrica rotačná </w:t>
            </w:r>
          </w:p>
        </w:tc>
        <w:tc>
          <w:tcPr>
            <w:tcW w:w="2558" w:type="dxa"/>
            <w:vAlign w:val="center"/>
          </w:tcPr>
          <w:p w14:paraId="58E585C2" w14:textId="39E7390B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116827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94462811"/>
            <w:placeholder>
              <w:docPart w:val="A5EA4C0B218009428EDC9C1E3BE0EEA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8494CAC" w14:textId="76842865" w:rsidR="00116827" w:rsidRPr="00B43449" w:rsidRDefault="00116827" w:rsidP="0011682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16827" w14:paraId="1944CF6B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3223223" w14:textId="392DC286" w:rsidR="00116827" w:rsidRPr="00116827" w:rsidRDefault="00116827" w:rsidP="0011682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čet</w:t>
            </w:r>
            <w:r w:rsidRPr="00116827">
              <w:rPr>
                <w:rFonts w:cstheme="minorHAnsi"/>
                <w:sz w:val="24"/>
                <w:szCs w:val="24"/>
              </w:rPr>
              <w:t xml:space="preserve"> špeciáln</w:t>
            </w:r>
            <w:r>
              <w:rPr>
                <w:rFonts w:cstheme="minorHAnsi"/>
                <w:sz w:val="24"/>
                <w:szCs w:val="24"/>
              </w:rPr>
              <w:t>ych</w:t>
            </w:r>
            <w:r w:rsidRPr="0011682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16827">
              <w:rPr>
                <w:rFonts w:cstheme="minorHAnsi"/>
                <w:sz w:val="24"/>
                <w:szCs w:val="24"/>
              </w:rPr>
              <w:t>trys</w:t>
            </w:r>
            <w:r>
              <w:rPr>
                <w:rFonts w:cstheme="minorHAnsi"/>
                <w:sz w:val="24"/>
                <w:szCs w:val="24"/>
              </w:rPr>
              <w:t>ie</w:t>
            </w:r>
            <w:r w:rsidRPr="00116827">
              <w:rPr>
                <w:rFonts w:cstheme="minorHAnsi"/>
                <w:sz w:val="24"/>
                <w:szCs w:val="24"/>
              </w:rPr>
              <w:t>k</w:t>
            </w:r>
            <w:proofErr w:type="spellEnd"/>
            <w:r w:rsidRPr="00116827">
              <w:rPr>
                <w:rFonts w:cstheme="minorHAnsi"/>
                <w:sz w:val="24"/>
                <w:szCs w:val="24"/>
              </w:rPr>
              <w:t xml:space="preserve"> r=30 mm</w:t>
            </w:r>
          </w:p>
        </w:tc>
        <w:tc>
          <w:tcPr>
            <w:tcW w:w="2558" w:type="dxa"/>
            <w:vAlign w:val="center"/>
          </w:tcPr>
          <w:p w14:paraId="41EA4494" w14:textId="30A54399" w:rsidR="00116827" w:rsidRPr="00116827" w:rsidRDefault="00116827" w:rsidP="00116827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5355AFC4" w14:textId="69ACF7BF" w:rsidR="00116827" w:rsidRPr="00B43449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827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16827" w:rsidRDefault="00116827" w:rsidP="0011682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16827" w:rsidRPr="00DD3824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16827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0D532EDD" w:rsidR="00116827" w:rsidRDefault="00116827" w:rsidP="0011682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16827" w:rsidRPr="00DD3824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16827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16827" w:rsidRDefault="00116827" w:rsidP="0011682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16827" w:rsidRPr="00DD3824" w:rsidRDefault="00116827" w:rsidP="0011682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BA64" w14:textId="77777777" w:rsidR="007210CF" w:rsidRDefault="007210CF">
      <w:r>
        <w:separator/>
      </w:r>
    </w:p>
  </w:endnote>
  <w:endnote w:type="continuationSeparator" w:id="0">
    <w:p w14:paraId="1D62B85B" w14:textId="77777777" w:rsidR="007210CF" w:rsidRDefault="0072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&#13;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7ADB" w14:textId="77777777" w:rsidR="007210CF" w:rsidRDefault="007210CF">
      <w:r>
        <w:separator/>
      </w:r>
    </w:p>
  </w:footnote>
  <w:footnote w:type="continuationSeparator" w:id="0">
    <w:p w14:paraId="7C321965" w14:textId="77777777" w:rsidR="007210CF" w:rsidRDefault="00721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11B63"/>
    <w:rsid w:val="00044733"/>
    <w:rsid w:val="00067AD8"/>
    <w:rsid w:val="000D4142"/>
    <w:rsid w:val="00111509"/>
    <w:rsid w:val="00116827"/>
    <w:rsid w:val="0014217B"/>
    <w:rsid w:val="002339CF"/>
    <w:rsid w:val="00266E1E"/>
    <w:rsid w:val="002E0BAB"/>
    <w:rsid w:val="00302F42"/>
    <w:rsid w:val="00355F2A"/>
    <w:rsid w:val="003E3D78"/>
    <w:rsid w:val="00424DA1"/>
    <w:rsid w:val="00446D47"/>
    <w:rsid w:val="004554EE"/>
    <w:rsid w:val="0047392D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D7445"/>
    <w:rsid w:val="006F5868"/>
    <w:rsid w:val="007210CF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AF59C4"/>
    <w:rsid w:val="00B02DE7"/>
    <w:rsid w:val="00B15252"/>
    <w:rsid w:val="00B43449"/>
    <w:rsid w:val="00B5610D"/>
    <w:rsid w:val="00B942EF"/>
    <w:rsid w:val="00BD77CE"/>
    <w:rsid w:val="00C03626"/>
    <w:rsid w:val="00C46FD4"/>
    <w:rsid w:val="00C664BB"/>
    <w:rsid w:val="00CC40E0"/>
    <w:rsid w:val="00CD521F"/>
    <w:rsid w:val="00CD5B00"/>
    <w:rsid w:val="00CF27E9"/>
    <w:rsid w:val="00DC3CED"/>
    <w:rsid w:val="00E25749"/>
    <w:rsid w:val="00E74CD7"/>
    <w:rsid w:val="00EC1376"/>
    <w:rsid w:val="00EE1788"/>
    <w:rsid w:val="00F00BD0"/>
    <w:rsid w:val="00F333BD"/>
    <w:rsid w:val="00F37647"/>
    <w:rsid w:val="00FB3DFF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B98FB4D5B1884688AD2D7316367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55A5F5-5F57-C240-AB5F-C7A2E9A9A94D}"/>
      </w:docPartPr>
      <w:docPartBody>
        <w:p w:rsidR="00000000" w:rsidRDefault="00EB2E01" w:rsidP="00EB2E01">
          <w:pPr>
            <w:pStyle w:val="73B98FB4D5B1884688AD2D7316367B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A2038050444DC43AAA4D7DAE8176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7C7F5-34EA-B04E-93C0-3795C05C5516}"/>
      </w:docPartPr>
      <w:docPartBody>
        <w:p w:rsidR="00000000" w:rsidRDefault="00EB2E01" w:rsidP="00EB2E01">
          <w:pPr>
            <w:pStyle w:val="DA2038050444DC43AAA4D7DAE8176DE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4225D043684FD4EA56CF16D38F6E6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70632-2133-764E-A017-6DE18655C9C4}"/>
      </w:docPartPr>
      <w:docPartBody>
        <w:p w:rsidR="00000000" w:rsidRDefault="00EB2E01" w:rsidP="00EB2E01">
          <w:pPr>
            <w:pStyle w:val="54225D043684FD4EA56CF16D38F6E6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FA41BDD59D2A24DA5B75BEFED2974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06A839-00DE-8F42-A79C-7BB88A2471B7}"/>
      </w:docPartPr>
      <w:docPartBody>
        <w:p w:rsidR="00000000" w:rsidRDefault="00EB2E01" w:rsidP="00EB2E01">
          <w:pPr>
            <w:pStyle w:val="5FA41BDD59D2A24DA5B75BEFED2974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DF403B96FBA234A806F0B49D7A9F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527E0-F1B5-5949-9051-904A712D8A7B}"/>
      </w:docPartPr>
      <w:docPartBody>
        <w:p w:rsidR="00000000" w:rsidRDefault="00EB2E01" w:rsidP="00EB2E01">
          <w:pPr>
            <w:pStyle w:val="3DF403B96FBA234A806F0B49D7A9F9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5EA4C0B218009428EDC9C1E3BE0E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083BB1-6A95-B642-9913-149D08886CC5}"/>
      </w:docPartPr>
      <w:docPartBody>
        <w:p w:rsidR="00000000" w:rsidRDefault="00EB2E01" w:rsidP="00EB2E01">
          <w:pPr>
            <w:pStyle w:val="A5EA4C0B218009428EDC9C1E3BE0EEA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13222"/>
    <w:rsid w:val="0036012C"/>
    <w:rsid w:val="003D47E2"/>
    <w:rsid w:val="008E75D4"/>
    <w:rsid w:val="00AE20E1"/>
    <w:rsid w:val="00B77D5E"/>
    <w:rsid w:val="00C46FD4"/>
    <w:rsid w:val="00D01692"/>
    <w:rsid w:val="00DB2B2F"/>
    <w:rsid w:val="00EB2E01"/>
    <w:rsid w:val="00F3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B2E01"/>
    <w:rPr>
      <w:color w:val="808080"/>
    </w:rPr>
  </w:style>
  <w:style w:type="paragraph" w:customStyle="1" w:styleId="C48B9E6F1C67A14BB50C9F0B28595C8A">
    <w:name w:val="C48B9E6F1C67A14BB50C9F0B28595C8A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45FC4E122064084AB04AB393C70B2">
    <w:name w:val="70C45FC4E122064084AB04AB393C70B2"/>
    <w:rsid w:val="003D47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98FB4D5B1884688AD2D7316367B9E">
    <w:name w:val="73B98FB4D5B1884688AD2D7316367B9E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2038050444DC43AAA4D7DAE8176DED">
    <w:name w:val="DA2038050444DC43AAA4D7DAE8176DED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71861C5CE4684C9C5BD937F3BB1FB1">
    <w:name w:val="AA71861C5CE4684C9C5BD937F3BB1FB1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B91D2CDA95D4B9B355F6005AA3DAA">
    <w:name w:val="A01B91D2CDA95D4B9B355F6005AA3DAA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3DE7435F6464FA6845C772C67263E">
    <w:name w:val="1843DE7435F6464FA6845C772C67263E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ECD6879094A54EA776B56C4A5B7BB0">
    <w:name w:val="C1ECD6879094A54EA776B56C4A5B7BB0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25F26F8349146B4DA0F82ED723661">
    <w:name w:val="2FF25F26F8349146B4DA0F82ED723661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225D043684FD4EA56CF16D38F6E699">
    <w:name w:val="54225D043684FD4EA56CF16D38F6E699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41BDD59D2A24DA5B75BEFED297489">
    <w:name w:val="5FA41BDD59D2A24DA5B75BEFED297489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F403B96FBA234A806F0B49D7A9F96E">
    <w:name w:val="3DF403B96FBA234A806F0B49D7A9F96E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9B62832B84BF44A2E964F9C5F49066">
    <w:name w:val="299B62832B84BF44A2E964F9C5F49066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81C67BE989746B32740066E3934D7">
    <w:name w:val="66181C67BE989746B32740066E3934D7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EA4C0B218009428EDC9C1E3BE0EEAD">
    <w:name w:val="A5EA4C0B218009428EDC9C1E3BE0EEAD"/>
    <w:rsid w:val="00EB2E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1805DCD2F0946BA0AFB4D07371B80">
    <w:name w:val="AFC1805DCD2F0946BA0AFB4D07371B80"/>
    <w:rsid w:val="00EB2E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8</Words>
  <Characters>2202</Characters>
  <Application>Microsoft Office Word</Application>
  <DocSecurity>0</DocSecurity>
  <Lines>14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3</cp:revision>
  <dcterms:created xsi:type="dcterms:W3CDTF">2022-02-23T09:36:00Z</dcterms:created>
  <dcterms:modified xsi:type="dcterms:W3CDTF">2026-03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//Users/stanislavgajdos/Desktop/VARIABLES_PPA_PHZ Matasov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Juraj Maťaš</vt:lpwstr>
  </property>
  <property fmtid="{D5CDD505-2E9C-101B-9397-08002B2CF9AE}" pid="13" name="ObstaravatelUlicaCislo">
    <vt:lpwstr>Šandal 99</vt:lpwstr>
  </property>
  <property fmtid="{D5CDD505-2E9C-101B-9397-08002B2CF9AE}" pid="14" name="ObstaravatelMesto">
    <vt:lpwstr>Šandal</vt:lpwstr>
  </property>
  <property fmtid="{D5CDD505-2E9C-101B-9397-08002B2CF9AE}" pid="15" name="ObstaravatelPSC">
    <vt:lpwstr>091 01</vt:lpwstr>
  </property>
  <property fmtid="{D5CDD505-2E9C-101B-9397-08002B2CF9AE}" pid="16" name="ObstaravatelICO">
    <vt:lpwstr>34826998</vt:lpwstr>
  </property>
  <property fmtid="{D5CDD505-2E9C-101B-9397-08002B2CF9AE}" pid="17" name="ObstaravatelDIC">
    <vt:lpwstr>1020767363</vt:lpwstr>
  </property>
  <property fmtid="{D5CDD505-2E9C-101B-9397-08002B2CF9AE}" pid="18" name="StatutarnyOrgan">
    <vt:lpwstr>Juraj Maťa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y žiadateľa Juraj Maťaš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Juraj Maťaš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,400.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,350.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,421.50</vt:lpwstr>
  </property>
  <property fmtid="{D5CDD505-2E9C-101B-9397-08002B2CF9AE}" pid="37" name="PHZbezDPH">
    <vt:lpwstr>232,057.62</vt:lpwstr>
  </property>
  <property fmtid="{D5CDD505-2E9C-101B-9397-08002B2CF9AE}" pid="38" name="PHZsDPH">
    <vt:lpwstr>278,469.14</vt:lpwstr>
  </property>
</Properties>
</file>